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E420E" w14:textId="66EA0030" w:rsidR="00433131" w:rsidRPr="00CA3A45" w:rsidRDefault="00E565D8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  <w:caps/>
          <w:sz w:val="32"/>
        </w:rPr>
        <w:t xml:space="preserve">DODATEK </w:t>
      </w:r>
      <w:proofErr w:type="gramStart"/>
      <w:r>
        <w:rPr>
          <w:rFonts w:ascii="Calibri" w:hAnsi="Calibri"/>
          <w:b/>
          <w:caps/>
          <w:sz w:val="32"/>
        </w:rPr>
        <w:t>č.2</w:t>
      </w:r>
      <w:r w:rsidR="00B32F82">
        <w:rPr>
          <w:rFonts w:ascii="Calibri" w:hAnsi="Calibri"/>
          <w:b/>
          <w:caps/>
          <w:sz w:val="32"/>
        </w:rPr>
        <w:t xml:space="preserve"> ke</w:t>
      </w:r>
      <w:proofErr w:type="gramEnd"/>
      <w:r w:rsidR="00B32F82">
        <w:rPr>
          <w:rFonts w:ascii="Calibri" w:hAnsi="Calibri"/>
          <w:b/>
          <w:caps/>
          <w:sz w:val="32"/>
        </w:rPr>
        <w:t xml:space="preserve"> Smlouv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B45034">
        <w:rPr>
          <w:rFonts w:ascii="Calibri" w:hAnsi="Calibri"/>
          <w:b/>
          <w:caps/>
          <w:sz w:val="32"/>
        </w:rPr>
        <w:t xml:space="preserve"> TSML/</w:t>
      </w:r>
      <w:r w:rsidR="002779D1">
        <w:rPr>
          <w:rFonts w:ascii="Calibri" w:hAnsi="Calibri"/>
          <w:b/>
          <w:caps/>
          <w:sz w:val="32"/>
        </w:rPr>
        <w:t>21/007</w:t>
      </w:r>
      <w:r w:rsidR="00B45034">
        <w:rPr>
          <w:rFonts w:ascii="Calibri" w:hAnsi="Calibri"/>
          <w:b/>
          <w:caps/>
          <w:sz w:val="32"/>
        </w:rPr>
        <w:t>9</w:t>
      </w:r>
    </w:p>
    <w:p w14:paraId="0C992067" w14:textId="4FBEC835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</w:t>
      </w:r>
      <w:r w:rsidR="0065103E">
        <w:rPr>
          <w:rFonts w:asciiTheme="minorHAnsi" w:hAnsiTheme="minorHAnsi" w:cstheme="minorHAnsi"/>
          <w:b/>
          <w:sz w:val="28"/>
          <w:szCs w:val="23"/>
        </w:rPr>
        <w:t> </w:t>
      </w:r>
      <w:r w:rsidRPr="00433131">
        <w:rPr>
          <w:rFonts w:asciiTheme="minorHAnsi" w:hAnsiTheme="minorHAnsi" w:cstheme="minorHAnsi"/>
          <w:b/>
          <w:sz w:val="28"/>
          <w:szCs w:val="23"/>
        </w:rPr>
        <w:t>Liberci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55E62B68" w:rsidR="00433131" w:rsidRPr="004C6192" w:rsidRDefault="00B32F82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uzavřený</w:t>
      </w:r>
      <w:r w:rsidR="00433131" w:rsidRPr="004C6192">
        <w:rPr>
          <w:rFonts w:asciiTheme="minorHAnsi" w:hAnsiTheme="minorHAnsi" w:cstheme="minorHAnsi"/>
          <w:sz w:val="22"/>
          <w:szCs w:val="23"/>
        </w:rPr>
        <w:t xml:space="preserve"> v souladu s § 2</w:t>
      </w:r>
      <w:r w:rsidR="00433131">
        <w:rPr>
          <w:rFonts w:asciiTheme="minorHAnsi" w:hAnsiTheme="minorHAnsi" w:cstheme="minorHAnsi"/>
          <w:sz w:val="22"/>
          <w:szCs w:val="23"/>
        </w:rPr>
        <w:t>586</w:t>
      </w:r>
      <w:r w:rsidR="00433131"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1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1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758F5B23" w:rsidR="00374E76" w:rsidRPr="00B3643B" w:rsidRDefault="00374E76" w:rsidP="00B45034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B45034">
              <w:rPr>
                <w:rFonts w:ascii="Calibri" w:hAnsi="Calibri"/>
                <w:sz w:val="22"/>
                <w:szCs w:val="22"/>
              </w:rPr>
              <w:t>Janem Ullmannem,</w:t>
            </w:r>
            <w:r w:rsidRPr="00B3643B">
              <w:rPr>
                <w:rFonts w:ascii="Calibri" w:hAnsi="Calibri"/>
                <w:sz w:val="22"/>
                <w:szCs w:val="22"/>
              </w:rPr>
              <w:t xml:space="preserve"> ředitelem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77777777" w:rsidR="00374E76" w:rsidRPr="00B3643B" w:rsidRDefault="00374E76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iřím </w:t>
            </w:r>
            <w:proofErr w:type="spellStart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ázlem</w:t>
            </w:r>
            <w:proofErr w:type="spellEnd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doucím střediska čištění města zimní údržby</w:t>
            </w:r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8524482/0800</w:t>
            </w:r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24A2F216" w14:textId="77777777" w:rsidTr="004A13DC">
        <w:tc>
          <w:tcPr>
            <w:tcW w:w="9920" w:type="dxa"/>
            <w:gridSpan w:val="3"/>
          </w:tcPr>
          <w:p w14:paraId="469D8924" w14:textId="619C0EB3" w:rsidR="00374E76" w:rsidRPr="00A827D1" w:rsidRDefault="00B45034" w:rsidP="00B45034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Robert 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Samohel</w:t>
            </w:r>
            <w:proofErr w:type="spellEnd"/>
          </w:p>
        </w:tc>
      </w:tr>
      <w:tr w:rsidR="00374E76" w14:paraId="7155D4E1" w14:textId="77777777" w:rsidTr="004A13DC">
        <w:tc>
          <w:tcPr>
            <w:tcW w:w="3294" w:type="dxa"/>
          </w:tcPr>
          <w:p w14:paraId="1A2DFED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3E53DE">
              <w:rPr>
                <w:rFonts w:ascii="Calibri" w:hAnsi="Calibri"/>
                <w:sz w:val="22"/>
              </w:rPr>
              <w:t>í</w:t>
            </w:r>
            <w:r>
              <w:rPr>
                <w:rFonts w:ascii="Calibri" w:hAnsi="Calibri"/>
                <w:sz w:val="22"/>
              </w:rPr>
              <w:t>dlo</w:t>
            </w:r>
          </w:p>
        </w:tc>
        <w:tc>
          <w:tcPr>
            <w:tcW w:w="275" w:type="dxa"/>
          </w:tcPr>
          <w:p w14:paraId="7195AD68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162A56EF" w14:textId="75B06820" w:rsidR="00374E76" w:rsidRPr="003B30AA" w:rsidRDefault="00B45034" w:rsidP="00B4503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ruzc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3, </w:t>
            </w:r>
            <w:r w:rsidR="004A13DC" w:rsidRPr="003B30AA">
              <w:rPr>
                <w:rFonts w:ascii="Calibri" w:hAnsi="Calibri"/>
                <w:sz w:val="22"/>
                <w:szCs w:val="22"/>
              </w:rPr>
              <w:t xml:space="preserve">463 </w:t>
            </w:r>
            <w:r>
              <w:rPr>
                <w:rFonts w:ascii="Calibri" w:hAnsi="Calibri"/>
                <w:sz w:val="22"/>
                <w:szCs w:val="22"/>
              </w:rPr>
              <w:t>52 Osečná</w:t>
            </w:r>
          </w:p>
        </w:tc>
      </w:tr>
      <w:tr w:rsidR="00374E76" w14:paraId="19026202" w14:textId="77777777" w:rsidTr="004A13DC">
        <w:tc>
          <w:tcPr>
            <w:tcW w:w="3294" w:type="dxa"/>
          </w:tcPr>
          <w:p w14:paraId="04D4B59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A6339B">
              <w:rPr>
                <w:rFonts w:ascii="Calibri" w:hAnsi="Calibri"/>
                <w:sz w:val="22"/>
                <w:szCs w:val="22"/>
              </w:rPr>
              <w:t>astoupený</w:t>
            </w:r>
            <w:r>
              <w:rPr>
                <w:rFonts w:ascii="Calibri" w:hAnsi="Calibri"/>
                <w:sz w:val="22"/>
                <w:szCs w:val="22"/>
              </w:rPr>
              <w:t xml:space="preserve"> ve věcech smluvních</w:t>
            </w:r>
          </w:p>
        </w:tc>
        <w:tc>
          <w:tcPr>
            <w:tcW w:w="275" w:type="dxa"/>
          </w:tcPr>
          <w:p w14:paraId="6F46895D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0010A123" w14:textId="62C4EECE" w:rsidR="00374E76" w:rsidRPr="003B30AA" w:rsidRDefault="00B45034" w:rsidP="00C20D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amohel</w:t>
            </w:r>
            <w:proofErr w:type="spellEnd"/>
          </w:p>
        </w:tc>
      </w:tr>
      <w:tr w:rsidR="004A13DC" w14:paraId="0FBA9E51" w14:textId="77777777" w:rsidTr="004A13DC">
        <w:tc>
          <w:tcPr>
            <w:tcW w:w="3294" w:type="dxa"/>
          </w:tcPr>
          <w:p w14:paraId="0B76933D" w14:textId="77777777" w:rsidR="004A13DC" w:rsidRDefault="004A13DC" w:rsidP="004A13D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A6339B">
              <w:rPr>
                <w:rFonts w:ascii="Calibri" w:hAnsi="Calibri"/>
                <w:sz w:val="22"/>
                <w:szCs w:val="22"/>
              </w:rPr>
              <w:t>astoupený</w:t>
            </w:r>
            <w:r>
              <w:rPr>
                <w:rFonts w:ascii="Calibri" w:hAnsi="Calibri"/>
                <w:sz w:val="22"/>
                <w:szCs w:val="22"/>
              </w:rPr>
              <w:t xml:space="preserve"> ve věcech technických</w:t>
            </w:r>
          </w:p>
        </w:tc>
        <w:tc>
          <w:tcPr>
            <w:tcW w:w="275" w:type="dxa"/>
          </w:tcPr>
          <w:p w14:paraId="5EFB483E" w14:textId="77777777" w:rsidR="004A13DC" w:rsidRDefault="004A13DC" w:rsidP="004A13D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690F6C4C" w14:textId="5D24B2CC" w:rsidR="004A13DC" w:rsidRPr="003B30AA" w:rsidRDefault="00B45034" w:rsidP="004A13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amohel</w:t>
            </w:r>
            <w:proofErr w:type="spellEnd"/>
          </w:p>
        </w:tc>
      </w:tr>
      <w:tr w:rsidR="00374E76" w14:paraId="6B6CA421" w14:textId="77777777" w:rsidTr="004A13DC">
        <w:tc>
          <w:tcPr>
            <w:tcW w:w="3294" w:type="dxa"/>
          </w:tcPr>
          <w:p w14:paraId="055842D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A6339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2608516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2826969C" w14:textId="2A732555" w:rsidR="00374E76" w:rsidRPr="003B30AA" w:rsidRDefault="00B45034" w:rsidP="00C20D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283818</w:t>
            </w:r>
          </w:p>
        </w:tc>
      </w:tr>
      <w:tr w:rsidR="00374E76" w14:paraId="7DDBA60F" w14:textId="77777777" w:rsidTr="004A13DC">
        <w:tc>
          <w:tcPr>
            <w:tcW w:w="3294" w:type="dxa"/>
          </w:tcPr>
          <w:p w14:paraId="41E16E7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A6339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0056A09F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165CB6C0" w14:textId="49F2BC33" w:rsidR="00374E76" w:rsidRPr="003B30AA" w:rsidRDefault="00996F0D" w:rsidP="00B45034">
            <w:pPr>
              <w:rPr>
                <w:rFonts w:ascii="Calibri" w:hAnsi="Calibri"/>
                <w:sz w:val="22"/>
                <w:szCs w:val="22"/>
              </w:rPr>
            </w:pPr>
            <w:r w:rsidRPr="003B30AA">
              <w:rPr>
                <w:rFonts w:ascii="Calibri" w:hAnsi="Calibri"/>
                <w:sz w:val="22"/>
                <w:szCs w:val="22"/>
              </w:rPr>
              <w:t>CZ</w:t>
            </w:r>
            <w:r w:rsidR="00B45034">
              <w:rPr>
                <w:rFonts w:ascii="Calibri" w:hAnsi="Calibri"/>
                <w:sz w:val="22"/>
                <w:szCs w:val="22"/>
              </w:rPr>
              <w:t>7304022572</w:t>
            </w:r>
          </w:p>
        </w:tc>
      </w:tr>
      <w:tr w:rsidR="00374E76" w14:paraId="315DA53A" w14:textId="77777777" w:rsidTr="004A13DC">
        <w:tc>
          <w:tcPr>
            <w:tcW w:w="3294" w:type="dxa"/>
          </w:tcPr>
          <w:p w14:paraId="6E7E928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7C5CAA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08C7311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5CB1F054" w14:textId="180C2797" w:rsidR="00374E76" w:rsidRPr="003B30AA" w:rsidRDefault="00B45034" w:rsidP="00C20D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1232185/0300</w:t>
            </w:r>
          </w:p>
        </w:tc>
      </w:tr>
      <w:tr w:rsidR="00374E76" w14:paraId="2A660B94" w14:textId="77777777" w:rsidTr="004A13DC">
        <w:tc>
          <w:tcPr>
            <w:tcW w:w="3294" w:type="dxa"/>
          </w:tcPr>
          <w:p w14:paraId="70986C52" w14:textId="76B94071" w:rsidR="00374E76" w:rsidRPr="007C5CAA" w:rsidRDefault="00374E76" w:rsidP="000E0F5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5" w:type="dxa"/>
          </w:tcPr>
          <w:p w14:paraId="37A9D2B5" w14:textId="51850262" w:rsidR="00374E76" w:rsidRDefault="00374E76" w:rsidP="00C20D1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351" w:type="dxa"/>
          </w:tcPr>
          <w:p w14:paraId="2A2A0DF4" w14:textId="0977BC71" w:rsidR="00374E76" w:rsidRPr="003B30AA" w:rsidRDefault="00374E76" w:rsidP="00C20D1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D7009D" w14:textId="77777777" w:rsidR="00374E76" w:rsidRPr="00CA3A45" w:rsidRDefault="00374E76" w:rsidP="00374E76">
      <w:pPr>
        <w:rPr>
          <w:rFonts w:ascii="Calibri" w:hAnsi="Calibri"/>
          <w:sz w:val="22"/>
        </w:rPr>
      </w:pPr>
    </w:p>
    <w:p w14:paraId="7E3F4453" w14:textId="77777777" w:rsidR="00374E76" w:rsidRDefault="00374E76" w:rsidP="00433131">
      <w:pPr>
        <w:rPr>
          <w:rFonts w:ascii="Calibri" w:hAnsi="Calibri"/>
        </w:rPr>
      </w:pPr>
    </w:p>
    <w:p w14:paraId="5C2D1452" w14:textId="77777777" w:rsidR="00374E76" w:rsidRDefault="00374E76" w:rsidP="00433131">
      <w:pPr>
        <w:rPr>
          <w:rFonts w:ascii="Calibri" w:hAnsi="Calibri"/>
        </w:rPr>
      </w:pPr>
    </w:p>
    <w:p w14:paraId="4871647B" w14:textId="77777777" w:rsidR="008B43B4" w:rsidRPr="008B43B4" w:rsidRDefault="008B43B4" w:rsidP="008B43B4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 w:rsidRPr="008B43B4">
        <w:rPr>
          <w:rFonts w:ascii="Calibri" w:eastAsia="Times New Roman" w:hAnsi="Calibri"/>
          <w:sz w:val="22"/>
        </w:rPr>
        <w:t>takto:</w:t>
      </w:r>
    </w:p>
    <w:p w14:paraId="4128A298" w14:textId="77777777" w:rsidR="008B43B4" w:rsidRDefault="008B43B4" w:rsidP="008B43B4">
      <w:pPr>
        <w:widowControl/>
        <w:suppressAutoHyphens w:val="0"/>
        <w:rPr>
          <w:rFonts w:ascii="Calibri" w:eastAsia="Times New Roman" w:hAnsi="Calibri"/>
        </w:rPr>
      </w:pPr>
    </w:p>
    <w:p w14:paraId="4EF267E0" w14:textId="4525EA04" w:rsidR="00CA050A" w:rsidRDefault="00B32F82" w:rsidP="008B43B4">
      <w:pPr>
        <w:widowControl/>
        <w:suppressAutoHyphens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trany se dohodly, že na základě Článku IV., odstavce 1) a 2) této smlouvy (tzv. inflační doložka) se cena díla navyšuje o míru meziroční inflace, která za rok 202</w:t>
      </w:r>
      <w:r w:rsidR="00E17C67">
        <w:rPr>
          <w:rFonts w:ascii="Calibri" w:eastAsia="Times New Roman" w:hAnsi="Calibri"/>
        </w:rPr>
        <w:t>3</w:t>
      </w:r>
      <w:r>
        <w:rPr>
          <w:rFonts w:ascii="Calibri" w:eastAsia="Times New Roman" w:hAnsi="Calibri"/>
        </w:rPr>
        <w:t xml:space="preserve"> byla ČSÚ stanovena ve výši 1</w:t>
      </w:r>
      <w:r w:rsidR="00B45034">
        <w:rPr>
          <w:rFonts w:ascii="Calibri" w:eastAsia="Times New Roman" w:hAnsi="Calibri"/>
        </w:rPr>
        <w:t>0</w:t>
      </w:r>
      <w:r>
        <w:rPr>
          <w:rFonts w:ascii="Calibri" w:eastAsia="Times New Roman" w:hAnsi="Calibri"/>
        </w:rPr>
        <w:t>,</w:t>
      </w:r>
      <w:r w:rsidR="00B45034">
        <w:rPr>
          <w:rFonts w:ascii="Calibri" w:eastAsia="Times New Roman" w:hAnsi="Calibri"/>
        </w:rPr>
        <w:t>7</w:t>
      </w:r>
      <w:r>
        <w:rPr>
          <w:rFonts w:ascii="Calibri" w:eastAsia="Times New Roman" w:hAnsi="Calibri"/>
        </w:rPr>
        <w:t xml:space="preserve"> %.</w:t>
      </w:r>
    </w:p>
    <w:p w14:paraId="230314A2" w14:textId="6BACF4DC" w:rsidR="00B32F82" w:rsidRDefault="00B32F82" w:rsidP="008B43B4">
      <w:pPr>
        <w:widowControl/>
        <w:suppressAutoHyphens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ové ceny jsou napsány v tabulce č.</w:t>
      </w:r>
      <w:r w:rsidR="00E17C67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1, která je nedílnou součástí tohoto dodatku a platí s účinností od </w:t>
      </w:r>
      <w:proofErr w:type="gramStart"/>
      <w:r>
        <w:rPr>
          <w:rFonts w:ascii="Calibri" w:eastAsia="Times New Roman" w:hAnsi="Calibri"/>
        </w:rPr>
        <w:t>1.11.202</w:t>
      </w:r>
      <w:r w:rsidR="00B45034">
        <w:rPr>
          <w:rFonts w:ascii="Calibri" w:eastAsia="Times New Roman" w:hAnsi="Calibri"/>
        </w:rPr>
        <w:t>4</w:t>
      </w:r>
      <w:proofErr w:type="gramEnd"/>
      <w:r>
        <w:rPr>
          <w:rFonts w:ascii="Calibri" w:eastAsia="Times New Roman" w:hAnsi="Calibri"/>
        </w:rPr>
        <w:t>.</w:t>
      </w:r>
    </w:p>
    <w:p w14:paraId="24765F0C" w14:textId="1FAB74BE" w:rsidR="00164D61" w:rsidRPr="00367819" w:rsidRDefault="00164D61" w:rsidP="00B32F82">
      <w:pPr>
        <w:pStyle w:val="Zkladntext"/>
        <w:tabs>
          <w:tab w:val="num" w:pos="426"/>
          <w:tab w:val="num" w:pos="993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E19497F" w14:textId="799C34D5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p w14:paraId="2B257810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577BB914" w14:textId="11807F04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Liberci dne </w:t>
            </w:r>
          </w:p>
          <w:p w14:paraId="4078281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3A57CBE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B45034">
              <w:rPr>
                <w:rFonts w:ascii="Calibri" w:hAnsi="Calibri"/>
                <w:sz w:val="22"/>
                <w:szCs w:val="22"/>
              </w:rPr>
              <w:t>Jan Ullmann</w:t>
            </w:r>
          </w:p>
          <w:p w14:paraId="3E7468D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5" w:type="dxa"/>
          </w:tcPr>
          <w:p w14:paraId="12E65A1F" w14:textId="04A7BB71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</w:t>
            </w:r>
            <w:r w:rsidR="00B45034">
              <w:rPr>
                <w:rFonts w:ascii="Calibri" w:hAnsi="Calibri"/>
                <w:sz w:val="22"/>
                <w:szCs w:val="22"/>
              </w:rPr>
              <w:t>Liberci</w:t>
            </w:r>
            <w:r>
              <w:rPr>
                <w:rFonts w:ascii="Calibri" w:hAnsi="Calibri"/>
                <w:sz w:val="22"/>
                <w:szCs w:val="22"/>
              </w:rPr>
              <w:t xml:space="preserve"> dne </w:t>
            </w:r>
          </w:p>
          <w:p w14:paraId="2A1C073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4DAC6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C1369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dodav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2BE15FC3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93A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4695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AB5D72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2CB0E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3A8BB3F6" w14:textId="158671EB" w:rsidR="00DC0C06" w:rsidRDefault="00B45034" w:rsidP="00B4503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amohel</w:t>
            </w:r>
            <w:proofErr w:type="spellEnd"/>
          </w:p>
        </w:tc>
      </w:tr>
    </w:tbl>
    <w:p w14:paraId="025BE901" w14:textId="76C7F571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p w14:paraId="6DC1A890" w14:textId="111D332B" w:rsidR="000C0369" w:rsidRDefault="000C0369" w:rsidP="000C0369">
      <w:pPr>
        <w:spacing w:line="256" w:lineRule="auto"/>
      </w:pPr>
    </w:p>
    <w:p w14:paraId="396C8A4F" w14:textId="0293C84D" w:rsidR="000C0369" w:rsidRDefault="000C0369" w:rsidP="000C0369">
      <w:pPr>
        <w:spacing w:line="256" w:lineRule="auto"/>
        <w:rPr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FCC33A" wp14:editId="7FBA99A9">
                <wp:simplePos x="0" y="0"/>
                <wp:positionH relativeFrom="page">
                  <wp:posOffset>737870</wp:posOffset>
                </wp:positionH>
                <wp:positionV relativeFrom="page">
                  <wp:posOffset>801370</wp:posOffset>
                </wp:positionV>
                <wp:extent cx="5941695" cy="6350"/>
                <wp:effectExtent l="0" t="0" r="0" b="0"/>
                <wp:wrapTopAndBottom/>
                <wp:docPr id="22967" name="Skupina 22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5715"/>
                          <a:chOff x="0" y="0"/>
                          <a:chExt cx="5941822" cy="9144"/>
                        </a:xfrm>
                      </wpg:grpSpPr>
                      <wps:wsp>
                        <wps:cNvPr id="2" name="Shape 24320"/>
                        <wps:cNvSpPr/>
                        <wps:spPr>
                          <a:xfrm>
                            <a:off x="0" y="0"/>
                            <a:ext cx="5941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822" h="9144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  <a:lnTo>
                                  <a:pt x="5941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223F4" id="Skupina 22967" o:spid="_x0000_s1026" style="position:absolute;margin-left:58.1pt;margin-top:63.1pt;width:467.85pt;height:.5pt;z-index:251658240;mso-position-horizontal-relative:page;mso-position-vertical-relative:page" coordsize="5941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">
                <v:shape id="Shape 24320" o:spid="_x0000_s1027" style="position:absolute;width:59418;height:91;visibility:visible;mso-wrap-style:square;v-text-anchor:top" coordsize="5941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" path="m,l5941822,r,9144l,9144,,e" fillcolor="black" stroked="f" strokeweight="0">
                  <v:stroke miterlimit="83231f" joinstyle="miter"/>
                  <v:path arrowok="t" textboxrect="0,0,5941822,9144"/>
                </v:shape>
                <w10:wrap type="topAndBottom" anchorx="page" anchory="page"/>
              </v:group>
            </w:pict>
          </mc:Fallback>
        </mc:AlternateContent>
      </w:r>
      <w:r>
        <w:rPr>
          <w:sz w:val="12"/>
        </w:rPr>
        <w:t xml:space="preserve"> </w:t>
      </w:r>
    </w:p>
    <w:p w14:paraId="7A77F362" w14:textId="7DA43558" w:rsidR="00B45034" w:rsidRPr="00B45034" w:rsidRDefault="00B45034" w:rsidP="000C0369">
      <w:pPr>
        <w:spacing w:line="256" w:lineRule="auto"/>
        <w:rPr>
          <w:rFonts w:ascii="Arial" w:hAnsi="Arial" w:cs="Arial"/>
          <w:b/>
          <w:sz w:val="28"/>
          <w:szCs w:val="28"/>
        </w:rPr>
      </w:pPr>
      <w:r w:rsidRPr="00B45034">
        <w:rPr>
          <w:rFonts w:ascii="Arial" w:hAnsi="Arial" w:cs="Arial"/>
          <w:b/>
          <w:sz w:val="28"/>
          <w:szCs w:val="28"/>
        </w:rPr>
        <w:t>Tabulka č.</w:t>
      </w:r>
      <w:r w:rsidR="00E17C67">
        <w:rPr>
          <w:rFonts w:ascii="Arial" w:hAnsi="Arial" w:cs="Arial"/>
          <w:b/>
          <w:sz w:val="28"/>
          <w:szCs w:val="28"/>
        </w:rPr>
        <w:t xml:space="preserve"> </w:t>
      </w:r>
      <w:r w:rsidRPr="00B45034">
        <w:rPr>
          <w:rFonts w:ascii="Arial" w:hAnsi="Arial" w:cs="Arial"/>
          <w:b/>
          <w:sz w:val="28"/>
          <w:szCs w:val="28"/>
        </w:rPr>
        <w:t>1</w:t>
      </w:r>
    </w:p>
    <w:p w14:paraId="2CE3AE78" w14:textId="77777777" w:rsidR="00B45034" w:rsidRDefault="00B45034" w:rsidP="000C0369">
      <w:pPr>
        <w:spacing w:line="256" w:lineRule="auto"/>
      </w:pPr>
    </w:p>
    <w:tbl>
      <w:tblPr>
        <w:tblStyle w:val="TableGrid"/>
        <w:tblW w:w="9780" w:type="dxa"/>
        <w:tblInd w:w="-4" w:type="dxa"/>
        <w:tblCellMar>
          <w:top w:w="68" w:type="dxa"/>
          <w:left w:w="70" w:type="dxa"/>
          <w:right w:w="90" w:type="dxa"/>
        </w:tblCellMar>
        <w:tblLook w:val="04A0" w:firstRow="1" w:lastRow="0" w:firstColumn="1" w:lastColumn="0" w:noHBand="0" w:noVBand="1"/>
      </w:tblPr>
      <w:tblGrid>
        <w:gridCol w:w="710"/>
        <w:gridCol w:w="1133"/>
        <w:gridCol w:w="3125"/>
        <w:gridCol w:w="2547"/>
        <w:gridCol w:w="2265"/>
      </w:tblGrid>
      <w:tr w:rsidR="000C0369" w14:paraId="768048F1" w14:textId="77777777" w:rsidTr="000C0369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02C50E" w14:textId="77777777" w:rsidR="000C0369" w:rsidRDefault="000C0369">
            <w:pPr>
              <w:spacing w:line="256" w:lineRule="auto"/>
              <w:ind w:left="88"/>
            </w:pPr>
            <w:r>
              <w:rPr>
                <w:b/>
              </w:rPr>
              <w:t xml:space="preserve">Čás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4E6115" w14:textId="77777777" w:rsidR="000C0369" w:rsidRDefault="000C0369">
            <w:pPr>
              <w:spacing w:line="256" w:lineRule="auto"/>
              <w:ind w:left="103"/>
            </w:pPr>
            <w:r>
              <w:rPr>
                <w:b/>
              </w:rPr>
              <w:t xml:space="preserve">Program 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EF48E8" w14:textId="77777777" w:rsidR="000C0369" w:rsidRDefault="000C0369">
            <w:pPr>
              <w:spacing w:line="256" w:lineRule="auto"/>
            </w:pPr>
            <w:r>
              <w:rPr>
                <w:b/>
              </w:rPr>
              <w:t xml:space="preserve"> Činnost 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CCC3CD" w14:textId="77777777" w:rsidR="000C0369" w:rsidRDefault="000C0369">
            <w:pPr>
              <w:spacing w:line="256" w:lineRule="auto"/>
              <w:ind w:left="23"/>
              <w:jc w:val="center"/>
            </w:pPr>
            <w:r>
              <w:rPr>
                <w:b/>
              </w:rPr>
              <w:t xml:space="preserve">Nabídková cena (bez DPH) </w:t>
            </w:r>
          </w:p>
        </w:tc>
      </w:tr>
      <w:tr w:rsidR="000C0369" w14:paraId="64BE9CF0" w14:textId="77777777" w:rsidTr="000C0369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2B9B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9C12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324E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AADD64" w14:textId="77777777" w:rsidR="000C0369" w:rsidRDefault="000C0369">
            <w:pPr>
              <w:spacing w:line="256" w:lineRule="auto"/>
              <w:jc w:val="center"/>
            </w:pPr>
            <w:r>
              <w:rPr>
                <w:b/>
              </w:rPr>
              <w:t xml:space="preserve">jednotka poskytovaného výkonu v Kč/hod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FBECF8" w14:textId="77777777" w:rsidR="000C0369" w:rsidRDefault="000C0369">
            <w:pPr>
              <w:spacing w:line="256" w:lineRule="auto"/>
              <w:ind w:left="149" w:right="28"/>
              <w:jc w:val="center"/>
            </w:pPr>
            <w:r>
              <w:rPr>
                <w:b/>
              </w:rPr>
              <w:t xml:space="preserve">držení pohotovosti  v Kč/měsíc </w:t>
            </w:r>
          </w:p>
        </w:tc>
      </w:tr>
      <w:tr w:rsidR="000C0369" w14:paraId="179578C1" w14:textId="77777777" w:rsidTr="000C0369">
        <w:trPr>
          <w:trHeight w:val="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7F97A1E3" w14:textId="113187FC" w:rsidR="000C0369" w:rsidRDefault="00E17C67">
            <w:pPr>
              <w:spacing w:line="256" w:lineRule="auto"/>
              <w:ind w:left="16"/>
              <w:jc w:val="center"/>
            </w:pPr>
            <w:r>
              <w:rPr>
                <w:b/>
              </w:rPr>
              <w:t>4</w:t>
            </w:r>
            <w:r w:rsidR="000C0369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8795" w14:textId="4DF9D8E4" w:rsidR="000C0369" w:rsidRDefault="00FA2F3C" w:rsidP="00B45034">
            <w:pPr>
              <w:spacing w:line="256" w:lineRule="auto"/>
              <w:ind w:right="49"/>
              <w:jc w:val="center"/>
            </w:pPr>
            <w:r>
              <w:t>V</w:t>
            </w:r>
            <w:r w:rsidR="00B45034">
              <w:t>3</w:t>
            </w:r>
            <w:r>
              <w:t>/</w:t>
            </w:r>
            <w:r w:rsidR="00B45034">
              <w:t>4</w:t>
            </w:r>
            <w:r w:rsidR="000C0369"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64BA" w14:textId="35B99347" w:rsidR="000C0369" w:rsidRDefault="000C0369" w:rsidP="00B45034">
            <w:pPr>
              <w:spacing w:line="256" w:lineRule="auto"/>
            </w:pPr>
            <w:r>
              <w:t xml:space="preserve"> </w:t>
            </w:r>
            <w:r w:rsidR="00B45034">
              <w:t xml:space="preserve">Varianta A - </w:t>
            </w:r>
            <w:proofErr w:type="spellStart"/>
            <w:r w:rsidR="00B45034">
              <w:t>pluhování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0850" w14:textId="3DA5188F" w:rsidR="000C0369" w:rsidRDefault="00E565D8" w:rsidP="00E565D8">
            <w:pPr>
              <w:spacing w:line="256" w:lineRule="auto"/>
              <w:ind w:left="22"/>
              <w:jc w:val="center"/>
            </w:pPr>
            <w:r>
              <w:t>1084,8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245CCF9D" w14:textId="6129C62D" w:rsidR="000C0369" w:rsidRDefault="00A82A72" w:rsidP="00A82A72">
            <w:pPr>
              <w:spacing w:line="256" w:lineRule="auto"/>
              <w:ind w:left="26"/>
              <w:jc w:val="center"/>
            </w:pPr>
            <w:r>
              <w:t>24907,50</w:t>
            </w:r>
          </w:p>
        </w:tc>
      </w:tr>
    </w:tbl>
    <w:p w14:paraId="5C4638DD" w14:textId="77777777" w:rsidR="000C0369" w:rsidRDefault="000C0369" w:rsidP="000C0369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12"/>
        </w:rPr>
        <w:t xml:space="preserve"> </w:t>
      </w:r>
    </w:p>
    <w:p w14:paraId="181ADAE7" w14:textId="77777777" w:rsidR="000C0369" w:rsidRDefault="000C0369" w:rsidP="000C0369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12"/>
        </w:rPr>
        <w:t xml:space="preserve"> </w:t>
      </w:r>
    </w:p>
    <w:p w14:paraId="701FF246" w14:textId="77777777" w:rsidR="000C0369" w:rsidRDefault="000C0369" w:rsidP="00DC0C06">
      <w:pPr>
        <w:jc w:val="both"/>
        <w:rPr>
          <w:rFonts w:ascii="Calibri" w:hAnsi="Calibri"/>
          <w:sz w:val="22"/>
          <w:szCs w:val="22"/>
        </w:rPr>
      </w:pPr>
    </w:p>
    <w:sectPr w:rsidR="000C0369" w:rsidSect="0032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7AB6" w14:textId="77777777" w:rsidR="00A369F8" w:rsidRDefault="00A369F8">
      <w:r>
        <w:separator/>
      </w:r>
    </w:p>
  </w:endnote>
  <w:endnote w:type="continuationSeparator" w:id="0">
    <w:p w14:paraId="41564E2D" w14:textId="77777777" w:rsidR="00A369F8" w:rsidRDefault="00A3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350329B8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0426F8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0426F8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4E03B42E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0426F8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0426F8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C729C" w14:textId="77777777" w:rsidR="00A369F8" w:rsidRDefault="00A369F8">
      <w:r>
        <w:separator/>
      </w:r>
    </w:p>
  </w:footnote>
  <w:footnote w:type="continuationSeparator" w:id="0">
    <w:p w14:paraId="46446586" w14:textId="77777777" w:rsidR="00A369F8" w:rsidRDefault="00A3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5D19BF"/>
    <w:multiLevelType w:val="multilevel"/>
    <w:tmpl w:val="F7EA8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4E35"/>
    <w:rsid w:val="000077F6"/>
    <w:rsid w:val="00022294"/>
    <w:rsid w:val="00027E67"/>
    <w:rsid w:val="0003177A"/>
    <w:rsid w:val="000426F8"/>
    <w:rsid w:val="000439EC"/>
    <w:rsid w:val="00043C8A"/>
    <w:rsid w:val="000443AC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94A0A"/>
    <w:rsid w:val="000B4CD5"/>
    <w:rsid w:val="000B6234"/>
    <w:rsid w:val="000C0369"/>
    <w:rsid w:val="000C072A"/>
    <w:rsid w:val="000C3CBF"/>
    <w:rsid w:val="000D6EA4"/>
    <w:rsid w:val="000D7BC6"/>
    <w:rsid w:val="000E0F50"/>
    <w:rsid w:val="000E6874"/>
    <w:rsid w:val="00100640"/>
    <w:rsid w:val="00100FFE"/>
    <w:rsid w:val="0011224E"/>
    <w:rsid w:val="00112313"/>
    <w:rsid w:val="00124D0F"/>
    <w:rsid w:val="00131824"/>
    <w:rsid w:val="001459D9"/>
    <w:rsid w:val="001474D5"/>
    <w:rsid w:val="0015724E"/>
    <w:rsid w:val="001578F0"/>
    <w:rsid w:val="001643AD"/>
    <w:rsid w:val="00164D61"/>
    <w:rsid w:val="00166E2C"/>
    <w:rsid w:val="00171BED"/>
    <w:rsid w:val="001778FA"/>
    <w:rsid w:val="00185E38"/>
    <w:rsid w:val="0018679C"/>
    <w:rsid w:val="001A077B"/>
    <w:rsid w:val="001B4822"/>
    <w:rsid w:val="001D562D"/>
    <w:rsid w:val="001E369B"/>
    <w:rsid w:val="001E4141"/>
    <w:rsid w:val="00207E12"/>
    <w:rsid w:val="00213667"/>
    <w:rsid w:val="00216036"/>
    <w:rsid w:val="00221307"/>
    <w:rsid w:val="002257BC"/>
    <w:rsid w:val="00227EC6"/>
    <w:rsid w:val="00230232"/>
    <w:rsid w:val="002334D2"/>
    <w:rsid w:val="00235EDE"/>
    <w:rsid w:val="00246AE0"/>
    <w:rsid w:val="00264797"/>
    <w:rsid w:val="00265F5A"/>
    <w:rsid w:val="00272830"/>
    <w:rsid w:val="002753CB"/>
    <w:rsid w:val="00276B65"/>
    <w:rsid w:val="002779D1"/>
    <w:rsid w:val="00281338"/>
    <w:rsid w:val="00294E4E"/>
    <w:rsid w:val="002969AD"/>
    <w:rsid w:val="002A2C81"/>
    <w:rsid w:val="002A4A94"/>
    <w:rsid w:val="002B3A5C"/>
    <w:rsid w:val="002B5294"/>
    <w:rsid w:val="002B79D3"/>
    <w:rsid w:val="002B7DBA"/>
    <w:rsid w:val="002C3D20"/>
    <w:rsid w:val="002D2559"/>
    <w:rsid w:val="002D63D3"/>
    <w:rsid w:val="002F7D98"/>
    <w:rsid w:val="0030263A"/>
    <w:rsid w:val="003169A3"/>
    <w:rsid w:val="00322413"/>
    <w:rsid w:val="00335176"/>
    <w:rsid w:val="0035123F"/>
    <w:rsid w:val="00363C4D"/>
    <w:rsid w:val="00367819"/>
    <w:rsid w:val="00374E76"/>
    <w:rsid w:val="00394FCC"/>
    <w:rsid w:val="003A35C2"/>
    <w:rsid w:val="003B2BDA"/>
    <w:rsid w:val="003B30AA"/>
    <w:rsid w:val="003B3367"/>
    <w:rsid w:val="003D7113"/>
    <w:rsid w:val="003F46B6"/>
    <w:rsid w:val="003F47AA"/>
    <w:rsid w:val="003F6838"/>
    <w:rsid w:val="00421711"/>
    <w:rsid w:val="00424217"/>
    <w:rsid w:val="00426A1C"/>
    <w:rsid w:val="00433131"/>
    <w:rsid w:val="00444F69"/>
    <w:rsid w:val="00446482"/>
    <w:rsid w:val="00474329"/>
    <w:rsid w:val="004879CA"/>
    <w:rsid w:val="00492241"/>
    <w:rsid w:val="00492E60"/>
    <w:rsid w:val="00493080"/>
    <w:rsid w:val="004961A1"/>
    <w:rsid w:val="004966ED"/>
    <w:rsid w:val="004A04B4"/>
    <w:rsid w:val="004A0D0D"/>
    <w:rsid w:val="004A13DC"/>
    <w:rsid w:val="004A3B03"/>
    <w:rsid w:val="004B6808"/>
    <w:rsid w:val="004E3ABE"/>
    <w:rsid w:val="004F06B9"/>
    <w:rsid w:val="004F10D8"/>
    <w:rsid w:val="005000EF"/>
    <w:rsid w:val="00506C60"/>
    <w:rsid w:val="00516435"/>
    <w:rsid w:val="0052130B"/>
    <w:rsid w:val="00523AD0"/>
    <w:rsid w:val="00530D37"/>
    <w:rsid w:val="00531C5D"/>
    <w:rsid w:val="00533C4B"/>
    <w:rsid w:val="00541FCC"/>
    <w:rsid w:val="005445CA"/>
    <w:rsid w:val="00546676"/>
    <w:rsid w:val="00550780"/>
    <w:rsid w:val="005525F5"/>
    <w:rsid w:val="00553233"/>
    <w:rsid w:val="00563BEF"/>
    <w:rsid w:val="00565E7B"/>
    <w:rsid w:val="00575EFC"/>
    <w:rsid w:val="005C1C7B"/>
    <w:rsid w:val="005C3909"/>
    <w:rsid w:val="005D07A8"/>
    <w:rsid w:val="005E0338"/>
    <w:rsid w:val="005E0C3F"/>
    <w:rsid w:val="005E2630"/>
    <w:rsid w:val="005E675B"/>
    <w:rsid w:val="005F0909"/>
    <w:rsid w:val="0060038E"/>
    <w:rsid w:val="00612516"/>
    <w:rsid w:val="006128C8"/>
    <w:rsid w:val="00612C7E"/>
    <w:rsid w:val="0061569E"/>
    <w:rsid w:val="006227A7"/>
    <w:rsid w:val="00624E52"/>
    <w:rsid w:val="00626E0C"/>
    <w:rsid w:val="00637789"/>
    <w:rsid w:val="006467BB"/>
    <w:rsid w:val="00646A3E"/>
    <w:rsid w:val="0065103E"/>
    <w:rsid w:val="00652FDD"/>
    <w:rsid w:val="00661476"/>
    <w:rsid w:val="0066579C"/>
    <w:rsid w:val="00674574"/>
    <w:rsid w:val="00680B0C"/>
    <w:rsid w:val="00685D8D"/>
    <w:rsid w:val="00691984"/>
    <w:rsid w:val="00692FFB"/>
    <w:rsid w:val="00693241"/>
    <w:rsid w:val="0069388B"/>
    <w:rsid w:val="006968D0"/>
    <w:rsid w:val="00697E9E"/>
    <w:rsid w:val="006B050D"/>
    <w:rsid w:val="006C01C8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704A32"/>
    <w:rsid w:val="00735155"/>
    <w:rsid w:val="00737A82"/>
    <w:rsid w:val="0074013C"/>
    <w:rsid w:val="007476A2"/>
    <w:rsid w:val="007536C8"/>
    <w:rsid w:val="00784210"/>
    <w:rsid w:val="007855D1"/>
    <w:rsid w:val="007967A0"/>
    <w:rsid w:val="00797662"/>
    <w:rsid w:val="007A010A"/>
    <w:rsid w:val="007A0E1D"/>
    <w:rsid w:val="007A2822"/>
    <w:rsid w:val="007B2E57"/>
    <w:rsid w:val="007B67A8"/>
    <w:rsid w:val="007C0BF8"/>
    <w:rsid w:val="007C1716"/>
    <w:rsid w:val="007C49F4"/>
    <w:rsid w:val="007C5514"/>
    <w:rsid w:val="007E08A8"/>
    <w:rsid w:val="007E0A54"/>
    <w:rsid w:val="007F3590"/>
    <w:rsid w:val="007F4B35"/>
    <w:rsid w:val="007F6B50"/>
    <w:rsid w:val="00801271"/>
    <w:rsid w:val="008045D9"/>
    <w:rsid w:val="008045DC"/>
    <w:rsid w:val="0081117F"/>
    <w:rsid w:val="00815A32"/>
    <w:rsid w:val="00815EB9"/>
    <w:rsid w:val="0081605D"/>
    <w:rsid w:val="00830882"/>
    <w:rsid w:val="0083580B"/>
    <w:rsid w:val="00836208"/>
    <w:rsid w:val="0084589F"/>
    <w:rsid w:val="00852690"/>
    <w:rsid w:val="00853B1C"/>
    <w:rsid w:val="00873690"/>
    <w:rsid w:val="0087447D"/>
    <w:rsid w:val="00876F89"/>
    <w:rsid w:val="0088555D"/>
    <w:rsid w:val="00887F05"/>
    <w:rsid w:val="008A2DE8"/>
    <w:rsid w:val="008A7B1E"/>
    <w:rsid w:val="008B06BB"/>
    <w:rsid w:val="008B28C5"/>
    <w:rsid w:val="008B3074"/>
    <w:rsid w:val="008B3E69"/>
    <w:rsid w:val="008B43B4"/>
    <w:rsid w:val="008C7887"/>
    <w:rsid w:val="008E3473"/>
    <w:rsid w:val="008E59C3"/>
    <w:rsid w:val="008F1AF7"/>
    <w:rsid w:val="008F1D67"/>
    <w:rsid w:val="008F431F"/>
    <w:rsid w:val="008F613E"/>
    <w:rsid w:val="008F6F92"/>
    <w:rsid w:val="008F79A6"/>
    <w:rsid w:val="0091506E"/>
    <w:rsid w:val="00916618"/>
    <w:rsid w:val="00924FEB"/>
    <w:rsid w:val="00941A8E"/>
    <w:rsid w:val="0094245B"/>
    <w:rsid w:val="0094460D"/>
    <w:rsid w:val="00960FB6"/>
    <w:rsid w:val="00972DAE"/>
    <w:rsid w:val="009751BD"/>
    <w:rsid w:val="00982416"/>
    <w:rsid w:val="00984A76"/>
    <w:rsid w:val="00985CDA"/>
    <w:rsid w:val="00987916"/>
    <w:rsid w:val="00996F0D"/>
    <w:rsid w:val="009A006A"/>
    <w:rsid w:val="009A5A2F"/>
    <w:rsid w:val="009B2A8B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773C"/>
    <w:rsid w:val="00A31E7F"/>
    <w:rsid w:val="00A35BBC"/>
    <w:rsid w:val="00A369F8"/>
    <w:rsid w:val="00A37B31"/>
    <w:rsid w:val="00A44376"/>
    <w:rsid w:val="00A5029B"/>
    <w:rsid w:val="00A558BD"/>
    <w:rsid w:val="00A55D8C"/>
    <w:rsid w:val="00A608F2"/>
    <w:rsid w:val="00A672B5"/>
    <w:rsid w:val="00A73C5B"/>
    <w:rsid w:val="00A827D1"/>
    <w:rsid w:val="00A82A72"/>
    <w:rsid w:val="00A82E15"/>
    <w:rsid w:val="00AA1060"/>
    <w:rsid w:val="00AC1C87"/>
    <w:rsid w:val="00AC1ECC"/>
    <w:rsid w:val="00AC6BC4"/>
    <w:rsid w:val="00AC6E91"/>
    <w:rsid w:val="00AE57F8"/>
    <w:rsid w:val="00AE7407"/>
    <w:rsid w:val="00AF38BB"/>
    <w:rsid w:val="00B0262F"/>
    <w:rsid w:val="00B03396"/>
    <w:rsid w:val="00B0387D"/>
    <w:rsid w:val="00B04281"/>
    <w:rsid w:val="00B07A92"/>
    <w:rsid w:val="00B15AF7"/>
    <w:rsid w:val="00B16953"/>
    <w:rsid w:val="00B32F82"/>
    <w:rsid w:val="00B330E1"/>
    <w:rsid w:val="00B33A1F"/>
    <w:rsid w:val="00B3643B"/>
    <w:rsid w:val="00B3763F"/>
    <w:rsid w:val="00B41DCB"/>
    <w:rsid w:val="00B45034"/>
    <w:rsid w:val="00B6595B"/>
    <w:rsid w:val="00B67386"/>
    <w:rsid w:val="00B70EAE"/>
    <w:rsid w:val="00B72AB7"/>
    <w:rsid w:val="00B80A6F"/>
    <w:rsid w:val="00BA5116"/>
    <w:rsid w:val="00BA6884"/>
    <w:rsid w:val="00BC0DE9"/>
    <w:rsid w:val="00BD58C9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2A2"/>
    <w:rsid w:val="00C51DF6"/>
    <w:rsid w:val="00C54E54"/>
    <w:rsid w:val="00C6255B"/>
    <w:rsid w:val="00C62D46"/>
    <w:rsid w:val="00C63F4C"/>
    <w:rsid w:val="00C717ED"/>
    <w:rsid w:val="00C71D7A"/>
    <w:rsid w:val="00C72388"/>
    <w:rsid w:val="00C75113"/>
    <w:rsid w:val="00C75452"/>
    <w:rsid w:val="00C9011D"/>
    <w:rsid w:val="00CA050A"/>
    <w:rsid w:val="00CA14C0"/>
    <w:rsid w:val="00CC356A"/>
    <w:rsid w:val="00CD2BF2"/>
    <w:rsid w:val="00CE15BE"/>
    <w:rsid w:val="00CE58D8"/>
    <w:rsid w:val="00CF58ED"/>
    <w:rsid w:val="00D077A8"/>
    <w:rsid w:val="00D10A3B"/>
    <w:rsid w:val="00D122CB"/>
    <w:rsid w:val="00D150B8"/>
    <w:rsid w:val="00D21B5A"/>
    <w:rsid w:val="00D3739F"/>
    <w:rsid w:val="00D4137B"/>
    <w:rsid w:val="00D46D5B"/>
    <w:rsid w:val="00D53603"/>
    <w:rsid w:val="00D536E7"/>
    <w:rsid w:val="00D54DDD"/>
    <w:rsid w:val="00D6078A"/>
    <w:rsid w:val="00D63A5C"/>
    <w:rsid w:val="00D665F3"/>
    <w:rsid w:val="00D75120"/>
    <w:rsid w:val="00D7765D"/>
    <w:rsid w:val="00D778DE"/>
    <w:rsid w:val="00D91E9E"/>
    <w:rsid w:val="00D92D14"/>
    <w:rsid w:val="00D97BCC"/>
    <w:rsid w:val="00DA2D5B"/>
    <w:rsid w:val="00DB5044"/>
    <w:rsid w:val="00DB6034"/>
    <w:rsid w:val="00DC0C06"/>
    <w:rsid w:val="00DD34D9"/>
    <w:rsid w:val="00DD44AA"/>
    <w:rsid w:val="00DE198A"/>
    <w:rsid w:val="00DE55DD"/>
    <w:rsid w:val="00DF43E3"/>
    <w:rsid w:val="00DF78C7"/>
    <w:rsid w:val="00E104B6"/>
    <w:rsid w:val="00E17A8A"/>
    <w:rsid w:val="00E17C67"/>
    <w:rsid w:val="00E31669"/>
    <w:rsid w:val="00E3259B"/>
    <w:rsid w:val="00E361C3"/>
    <w:rsid w:val="00E52758"/>
    <w:rsid w:val="00E565D8"/>
    <w:rsid w:val="00E668CD"/>
    <w:rsid w:val="00E72EC0"/>
    <w:rsid w:val="00E73BDF"/>
    <w:rsid w:val="00E8424B"/>
    <w:rsid w:val="00E91E3B"/>
    <w:rsid w:val="00E947F2"/>
    <w:rsid w:val="00EA560C"/>
    <w:rsid w:val="00EB56E0"/>
    <w:rsid w:val="00EC2BE6"/>
    <w:rsid w:val="00EE3F27"/>
    <w:rsid w:val="00EE6EF8"/>
    <w:rsid w:val="00EF2EE4"/>
    <w:rsid w:val="00F02025"/>
    <w:rsid w:val="00F17231"/>
    <w:rsid w:val="00F17C01"/>
    <w:rsid w:val="00F24238"/>
    <w:rsid w:val="00F31803"/>
    <w:rsid w:val="00F34EDD"/>
    <w:rsid w:val="00F40B55"/>
    <w:rsid w:val="00F42AF9"/>
    <w:rsid w:val="00F469ED"/>
    <w:rsid w:val="00F547C4"/>
    <w:rsid w:val="00F655BC"/>
    <w:rsid w:val="00F77EC8"/>
    <w:rsid w:val="00F87153"/>
    <w:rsid w:val="00F9138A"/>
    <w:rsid w:val="00F9796B"/>
    <w:rsid w:val="00FA0AE3"/>
    <w:rsid w:val="00FA2F3C"/>
    <w:rsid w:val="00FA6C0B"/>
    <w:rsid w:val="00FA70F6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64D2"/>
    <w:rsid w:val="00FD7521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0C03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C216-2CAA-45A1-8579-04101239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Ciklová Markéta, Ing</cp:lastModifiedBy>
  <cp:revision>2</cp:revision>
  <cp:lastPrinted>2024-09-18T05:16:00Z</cp:lastPrinted>
  <dcterms:created xsi:type="dcterms:W3CDTF">2024-09-23T07:25:00Z</dcterms:created>
  <dcterms:modified xsi:type="dcterms:W3CDTF">2024-09-23T07:25:00Z</dcterms:modified>
</cp:coreProperties>
</file>